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82250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7056DE">
        <w:rPr>
          <w:rFonts w:ascii="Arial" w:hAnsi="Arial" w:cs="Arial"/>
          <w:sz w:val="24"/>
          <w:szCs w:val="24"/>
        </w:rPr>
        <w:t>dos Jasmins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291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6356C"/>
    <w:rsid w:val="00B83AD8"/>
    <w:rsid w:val="00BA4CEC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9:12:00Z</dcterms:created>
  <dcterms:modified xsi:type="dcterms:W3CDTF">2021-05-10T19:12:00Z</dcterms:modified>
</cp:coreProperties>
</file>